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DA47C0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DA47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DA47C0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DA47C0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DA47C0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DA47C0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DA47C0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DA47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DA47C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DA47C0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DA47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DA47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DA47C0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DA47C0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DA47C0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2265E4BC" w:rsidR="00F52BF4" w:rsidRDefault="00CA57F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>Adres skrzynki ePUAP:</w:t>
            </w:r>
            <w:r w:rsidR="00F52BF4"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3DB04958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CA57F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2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CA57F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</w:t>
      </w:r>
      <w:r w:rsidR="00A42587" w:rsidRPr="00CA57F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jest </w:t>
      </w:r>
      <w:r w:rsidR="00CA57FB" w:rsidRPr="0045697D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7F4A6B">
        <w:rPr>
          <w:rFonts w:asciiTheme="minorHAnsi" w:hAnsiTheme="minorHAnsi" w:cstheme="minorHAnsi"/>
          <w:b/>
          <w:color w:val="000000"/>
          <w:sz w:val="20"/>
          <w:szCs w:val="20"/>
        </w:rPr>
        <w:t>sługa cateringowa realizowana</w:t>
      </w:r>
      <w:r w:rsidR="00CA57FB" w:rsidRPr="0045697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a terenie </w:t>
      </w:r>
      <w:r w:rsidR="00CA57FB" w:rsidRPr="0045697D">
        <w:rPr>
          <w:rFonts w:asciiTheme="minorHAnsi" w:hAnsiTheme="minorHAnsi" w:cstheme="minorHAnsi"/>
          <w:b/>
          <w:color w:val="000000"/>
          <w:sz w:val="20"/>
          <w:szCs w:val="20"/>
        </w:rPr>
        <w:br/>
      </w:r>
      <w:r w:rsidR="00CA57FB" w:rsidRPr="004569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ojewództwa mazowieckiego w 2023 r.</w:t>
      </w:r>
      <w:r w:rsidR="00256F2D" w:rsidRPr="00CA57F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</w:t>
      </w:r>
      <w:r w:rsidRPr="00CA57F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0297EC8B" w:rsidR="00F52BF4" w:rsidRPr="00F52BF4" w:rsidRDefault="00CA57FB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w 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13 FRM – Warszawa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767FC77B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2239039E" w14:textId="75DC4509" w:rsidR="00110355" w:rsidRDefault="00110355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14:paraId="1E517304" w14:textId="77777777" w:rsidR="00256F2D" w:rsidRPr="00256F2D" w:rsidRDefault="00256F2D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256F2D" w:rsidRPr="002204A8" w14:paraId="6C7D20A3" w14:textId="77777777" w:rsidTr="00256F2D">
        <w:tc>
          <w:tcPr>
            <w:tcW w:w="567" w:type="dxa"/>
            <w:vAlign w:val="center"/>
          </w:tcPr>
          <w:p w14:paraId="624AAD18" w14:textId="13F77A90" w:rsidR="00256F2D" w:rsidRPr="00256F2D" w:rsidRDefault="00256F2D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B42FA9" w14:textId="183C7469" w:rsidR="00256F2D" w:rsidRPr="00256F2D" w:rsidRDefault="00256F2D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5493A" w14:textId="77777777" w:rsidR="00256F2D" w:rsidRPr="00256F2D" w:rsidRDefault="00256F2D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6FFF4" w14:textId="77777777" w:rsidR="00256F2D" w:rsidRPr="00256F2D" w:rsidRDefault="00256F2D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4235EADD" w14:textId="56B8EC6F" w:rsidR="00256F2D" w:rsidRPr="00256F2D" w:rsidRDefault="00256F2D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97FF51B" w14:textId="77777777" w:rsidR="00256F2D" w:rsidRPr="00256F2D" w:rsidRDefault="00256F2D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2CEAD7F7" w14:textId="0DCD23C7" w:rsidR="00256F2D" w:rsidRPr="00256F2D" w:rsidRDefault="00256F2D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486BD953" w14:textId="3381ACAE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256F2D" w:rsidRPr="002204A8" w14:paraId="7767ADE8" w14:textId="77777777" w:rsidTr="00256F2D">
        <w:tc>
          <w:tcPr>
            <w:tcW w:w="567" w:type="dxa"/>
          </w:tcPr>
          <w:p w14:paraId="45847A8A" w14:textId="412F6760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75A051A" w14:textId="529DAF6E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738281E5" w14:textId="065FFBD6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70BE2B05" w14:textId="2B4CF14C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4A855055" w14:textId="437655D0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256F2D" w:rsidRPr="002204A8" w14:paraId="613243B4" w14:textId="77777777" w:rsidTr="00256F2D">
        <w:trPr>
          <w:trHeight w:val="706"/>
        </w:trPr>
        <w:tc>
          <w:tcPr>
            <w:tcW w:w="567" w:type="dxa"/>
            <w:vAlign w:val="center"/>
          </w:tcPr>
          <w:p w14:paraId="5999D5F7" w14:textId="479DD177" w:rsidR="00256F2D" w:rsidRPr="00256F2D" w:rsidRDefault="00256F2D" w:rsidP="00256F2D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BE50A46" w14:textId="47EF058F" w:rsidR="00256F2D" w:rsidRPr="00673898" w:rsidRDefault="00256F2D" w:rsidP="00256F2D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 w:rsidR="00CA57FB"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3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0 a maksymalnie </w:t>
            </w:r>
            <w:r w:rsidR="008A530A">
              <w:rPr>
                <w:rFonts w:asciiTheme="minorHAnsi" w:hAnsiTheme="minorHAnsi" w:cstheme="minorHAnsi"/>
                <w:bCs/>
                <w:sz w:val="16"/>
                <w:szCs w:val="18"/>
              </w:rPr>
              <w:t>8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0 osób </w:t>
            </w:r>
            <w:r w:rsidR="00673898"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ciągu 2 dni Forum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00B3B" w14:textId="7F3577AE" w:rsidR="00256F2D" w:rsidRPr="00256F2D" w:rsidRDefault="008A530A" w:rsidP="00256F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256F2D" w:rsidRPr="00256F2D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B89FC" w14:textId="23E4F206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2996130" w14:textId="72E29FEE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256F2D" w:rsidRPr="002204A8" w14:paraId="2CE11172" w14:textId="77777777" w:rsidTr="00256F2D">
        <w:trPr>
          <w:trHeight w:val="311"/>
        </w:trPr>
        <w:tc>
          <w:tcPr>
            <w:tcW w:w="567" w:type="dxa"/>
            <w:vAlign w:val="center"/>
          </w:tcPr>
          <w:p w14:paraId="3A36D74A" w14:textId="51E97B04" w:rsidR="00256F2D" w:rsidRPr="00256F2D" w:rsidRDefault="00256F2D" w:rsidP="00256F2D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605C455A" w14:textId="4EF414B2" w:rsidR="00256F2D" w:rsidRPr="00673898" w:rsidRDefault="00256F2D" w:rsidP="00256F2D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lunch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– dla </w:t>
            </w:r>
            <w:r w:rsidR="008A530A">
              <w:rPr>
                <w:rFonts w:asciiTheme="minorHAnsi" w:hAnsiTheme="minorHAnsi" w:cstheme="minorHAnsi"/>
                <w:bCs/>
                <w:sz w:val="16"/>
                <w:szCs w:val="18"/>
              </w:rPr>
              <w:t>minimum 300 a maksymalnie dla 8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00 osób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w ciągu 2 dni Forum serwowany w  przestrzeni prze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C4A" w14:textId="0A1F43AD" w:rsidR="00256F2D" w:rsidRPr="00256F2D" w:rsidRDefault="008A530A" w:rsidP="00256F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256F2D" w:rsidRPr="00256F2D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6009F" w14:textId="5302DD4A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5829027" w14:textId="008A43A4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256F2D" w:rsidRPr="002204A8" w14:paraId="15CF5EA0" w14:textId="77777777" w:rsidTr="00256F2D">
        <w:trPr>
          <w:trHeight w:val="316"/>
        </w:trPr>
        <w:tc>
          <w:tcPr>
            <w:tcW w:w="6379" w:type="dxa"/>
            <w:gridSpan w:val="4"/>
            <w:vAlign w:val="center"/>
          </w:tcPr>
          <w:p w14:paraId="7724AFCA" w14:textId="64EE0460" w:rsidR="00256F2D" w:rsidRPr="00256F2D" w:rsidRDefault="00256F2D" w:rsidP="00256F2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56F2D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 xml:space="preserve">Wartość brutto </w:t>
            </w:r>
            <w:r w:rsidRPr="00256F2D">
              <w:rPr>
                <w:rFonts w:ascii="Calibri" w:eastAsia="Times New Roman" w:hAnsi="Calibri" w:cs="Arial"/>
                <w:b/>
                <w:kern w:val="0"/>
                <w:sz w:val="16"/>
                <w:szCs w:val="16"/>
                <w:lang w:eastAsia="pl-PL" w:bidi="ar-SA"/>
              </w:rPr>
              <w:t>RAZEM</w:t>
            </w:r>
            <w:r w:rsidRPr="00256F2D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: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578C94C" w14:textId="25DA7931" w:rsidR="00256F2D" w:rsidRPr="00256F2D" w:rsidRDefault="00673898" w:rsidP="00256F2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57C40231" w14:textId="4DAEC639" w:rsidR="00256F2D" w:rsidRDefault="00256F2D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8218BDB" w14:textId="3388EF0F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Ciechanów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29FF0A08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38309499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3AC17432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44F7522C" w14:textId="7582273A" w:rsidR="00AD72FE" w:rsidRDefault="00AD72FE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79FC2A43" w14:textId="77777777" w:rsidTr="00DA47C0">
        <w:tc>
          <w:tcPr>
            <w:tcW w:w="567" w:type="dxa"/>
            <w:vAlign w:val="center"/>
          </w:tcPr>
          <w:p w14:paraId="6E44C39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10A084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AE35D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1207B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1AE7E34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D06F76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1F4E17BE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11F1880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28FE855F" w14:textId="77777777" w:rsidTr="00DA47C0">
        <w:tc>
          <w:tcPr>
            <w:tcW w:w="567" w:type="dxa"/>
          </w:tcPr>
          <w:p w14:paraId="59EE559B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7571285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526E51C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D443AD9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6D9284D3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AD72FE" w:rsidRPr="002204A8" w14:paraId="119776BD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474F4495" w14:textId="77777777" w:rsidR="00AD72FE" w:rsidRPr="00256F2D" w:rsidRDefault="00AD72FE" w:rsidP="00DA47C0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706F560" w14:textId="3F466B29" w:rsidR="00AD72FE" w:rsidRPr="00673898" w:rsidRDefault="00AD72FE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 w:rsidR="008A530A"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 w:rsidR="008A530A"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03744" w14:textId="24C3FD1E" w:rsidR="00AD72FE" w:rsidRPr="00256F2D" w:rsidRDefault="008A530A" w:rsidP="00DA47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AD72FE"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53247" w14:textId="77777777" w:rsidR="00AD72FE" w:rsidRPr="00256F2D" w:rsidRDefault="00AD72FE" w:rsidP="00DA47C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F7689F6" w14:textId="77777777" w:rsidR="00AD72FE" w:rsidRPr="00256F2D" w:rsidRDefault="00AD72FE" w:rsidP="00DA47C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1D27CE1D" w14:textId="0E6D34B0" w:rsidR="00AD72FE" w:rsidRDefault="00AD72FE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7413555" w14:textId="053C677A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Ostrołęka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BA7BF97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2D6DE929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6C96938C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7A750E7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2030A93C" w14:textId="77777777" w:rsidTr="00DA47C0">
        <w:tc>
          <w:tcPr>
            <w:tcW w:w="567" w:type="dxa"/>
            <w:vAlign w:val="center"/>
          </w:tcPr>
          <w:p w14:paraId="18D78F41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F623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7BB43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7C6A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3FFD52FB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4653E53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6B14D981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19E924A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0E37FD7F" w14:textId="77777777" w:rsidTr="00DA47C0">
        <w:tc>
          <w:tcPr>
            <w:tcW w:w="567" w:type="dxa"/>
          </w:tcPr>
          <w:p w14:paraId="05D938F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796B313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204C3B3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78868D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372B2BB1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8A530A" w:rsidRPr="002204A8" w14:paraId="15108326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15049C99" w14:textId="77777777" w:rsidR="008A530A" w:rsidRPr="00256F2D" w:rsidRDefault="008A530A" w:rsidP="008A530A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CF85A8B" w14:textId="3F7E9181" w:rsidR="008A530A" w:rsidRPr="00673898" w:rsidRDefault="008A530A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672D9" w14:textId="75A0CFB6" w:rsidR="008A530A" w:rsidRPr="00256F2D" w:rsidRDefault="008A530A" w:rsidP="008A53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9520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C459921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3583FB88" w14:textId="5E6B88F0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E7158F2" w14:textId="56B496E8" w:rsidR="008A530A" w:rsidRDefault="008A530A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90E1453" w14:textId="77777777" w:rsidR="008A530A" w:rsidRDefault="008A530A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C022D06" w14:textId="78B7A767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4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Płock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7A862DD8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0899C29D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0DCBC05A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5C9F02D4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66019C89" w14:textId="77777777" w:rsidTr="00DA47C0">
        <w:tc>
          <w:tcPr>
            <w:tcW w:w="567" w:type="dxa"/>
            <w:vAlign w:val="center"/>
          </w:tcPr>
          <w:p w14:paraId="5B3C5974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409A32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84EF4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99180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2A3FB172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8872300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2356A6DF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4E4C73C1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10202C34" w14:textId="77777777" w:rsidTr="00DA47C0">
        <w:tc>
          <w:tcPr>
            <w:tcW w:w="567" w:type="dxa"/>
          </w:tcPr>
          <w:p w14:paraId="66DF2369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95E65B6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5570C68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27D8AA6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053CFF70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8A530A" w:rsidRPr="002204A8" w14:paraId="2934CE39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3D4C896D" w14:textId="77777777" w:rsidR="008A530A" w:rsidRPr="00256F2D" w:rsidRDefault="008A530A" w:rsidP="008A530A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3C40FFD4" w14:textId="5CBE44B8" w:rsidR="008A530A" w:rsidRPr="00673898" w:rsidRDefault="008A530A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32AB4" w14:textId="0A5F1EE3" w:rsidR="008A530A" w:rsidRPr="00256F2D" w:rsidRDefault="008A530A" w:rsidP="008A53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A0832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009209B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69D83A8B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BE86C51" w14:textId="1A0C61AC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5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Radom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6E90050A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261E3184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6F5E698B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1403FC79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45B4C53A" w14:textId="77777777" w:rsidTr="00DA47C0">
        <w:tc>
          <w:tcPr>
            <w:tcW w:w="567" w:type="dxa"/>
            <w:vAlign w:val="center"/>
          </w:tcPr>
          <w:p w14:paraId="77F974E9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070F5F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8BC1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F0F3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4E68130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AF57D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26CA0B4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301F8EC4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3BCCDC16" w14:textId="77777777" w:rsidTr="00DA47C0">
        <w:tc>
          <w:tcPr>
            <w:tcW w:w="567" w:type="dxa"/>
          </w:tcPr>
          <w:p w14:paraId="42FF1B9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4FD30BD5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6E79D440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52D08E5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25F17972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8A530A" w:rsidRPr="002204A8" w14:paraId="763951C1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3D241162" w14:textId="77777777" w:rsidR="008A530A" w:rsidRPr="00256F2D" w:rsidRDefault="008A530A" w:rsidP="008A530A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BBBAAD4" w14:textId="61676001" w:rsidR="008A530A" w:rsidRPr="00673898" w:rsidRDefault="008A530A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552C4" w14:textId="55DAFB66" w:rsidR="008A530A" w:rsidRPr="00256F2D" w:rsidRDefault="008A530A" w:rsidP="008A53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51B8B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4E8462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10025520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570EFB0" w14:textId="27A53F58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6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Siedlce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68A82041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14EA5E58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7E320BB0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0F76834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4FD7AEB9" w14:textId="77777777" w:rsidTr="00DA47C0">
        <w:tc>
          <w:tcPr>
            <w:tcW w:w="567" w:type="dxa"/>
            <w:vAlign w:val="center"/>
          </w:tcPr>
          <w:p w14:paraId="0E658A1B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6FE0E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41FD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642BD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530B1903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BCB6573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74FFD30D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155097AE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13CB6D50" w14:textId="77777777" w:rsidTr="00DA47C0">
        <w:tc>
          <w:tcPr>
            <w:tcW w:w="567" w:type="dxa"/>
          </w:tcPr>
          <w:p w14:paraId="2056D81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3EAD690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1DA36752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0BF819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6DDB5EA9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8A530A" w:rsidRPr="002204A8" w14:paraId="7BAF022A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7E2D4989" w14:textId="77777777" w:rsidR="008A530A" w:rsidRPr="00256F2D" w:rsidRDefault="008A530A" w:rsidP="008A530A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A6B04CE" w14:textId="354397C5" w:rsidR="008A530A" w:rsidRPr="00673898" w:rsidRDefault="008A530A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2C60" w14:textId="7D223AC7" w:rsidR="008A530A" w:rsidRPr="00256F2D" w:rsidRDefault="008A530A" w:rsidP="008A53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73B09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EB0B225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03F30577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88E94A9" w14:textId="3084BF8A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7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Piaseczno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0E9D3CA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156EAF4C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5247B1F4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2382B216" w14:textId="56B23379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D6D7B28" w14:textId="77777777" w:rsidR="008A530A" w:rsidRDefault="008A530A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63BB28F6" w14:textId="77777777" w:rsidTr="00DA47C0">
        <w:tc>
          <w:tcPr>
            <w:tcW w:w="567" w:type="dxa"/>
            <w:vAlign w:val="center"/>
          </w:tcPr>
          <w:p w14:paraId="67F6C4A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E3A353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D5A6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2048D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4FF56013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373A45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5674D64D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5B4E3E5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621C7F2B" w14:textId="77777777" w:rsidTr="00DA47C0">
        <w:tc>
          <w:tcPr>
            <w:tcW w:w="567" w:type="dxa"/>
          </w:tcPr>
          <w:p w14:paraId="1E1F418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3021C1EB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1A19211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511795E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10DF5069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8A530A" w:rsidRPr="002204A8" w14:paraId="0AB77E0D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7A478935" w14:textId="77777777" w:rsidR="008A530A" w:rsidRPr="00256F2D" w:rsidRDefault="008A530A" w:rsidP="008A530A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567A85F" w14:textId="5FB15902" w:rsidR="008A530A" w:rsidRPr="00673898" w:rsidRDefault="008A530A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1091" w14:textId="31B093FE" w:rsidR="008A530A" w:rsidRPr="00256F2D" w:rsidRDefault="008A530A" w:rsidP="008A53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F4C2A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869B7A7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3C6B8048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C931623" w14:textId="4B68E074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8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Wołomin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11C52205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52B6E378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4D4161A3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04B8B65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4BFCA3F2" w14:textId="77777777" w:rsidTr="00DA47C0">
        <w:tc>
          <w:tcPr>
            <w:tcW w:w="567" w:type="dxa"/>
            <w:vAlign w:val="center"/>
          </w:tcPr>
          <w:p w14:paraId="4D2F9215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041B2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273BE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F324B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7EE91ADE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FB8BC9F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7D2907F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2A2441C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5FC987EB" w14:textId="77777777" w:rsidTr="00DA47C0">
        <w:tc>
          <w:tcPr>
            <w:tcW w:w="567" w:type="dxa"/>
          </w:tcPr>
          <w:p w14:paraId="362A524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0A3660E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678EEF04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717454AD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16E1641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8A530A" w:rsidRPr="002204A8" w14:paraId="2465FAF5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517019BD" w14:textId="77777777" w:rsidR="008A530A" w:rsidRPr="00256F2D" w:rsidRDefault="008A530A" w:rsidP="008A530A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5498398E" w14:textId="0D8697D5" w:rsidR="008A530A" w:rsidRPr="00673898" w:rsidRDefault="008A530A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4EAE1" w14:textId="7F7B89F6" w:rsidR="008A530A" w:rsidRPr="00256F2D" w:rsidRDefault="008A530A" w:rsidP="008A53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3A1F6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F394DAF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77594E4F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E0FCB56" w14:textId="10770E4D" w:rsidR="00AD72FE" w:rsidRPr="00F52BF4" w:rsidRDefault="00AD72FE" w:rsidP="00AD72FE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9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(Żyrardów)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zgodnie 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warunka</w:t>
      </w:r>
      <w:r w:rsidR="008A53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EF8A7D7" w14:textId="77777777" w:rsidR="00AD72FE" w:rsidRPr="00950EF0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44BB7D9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47D8EA61" w14:textId="77777777" w:rsidR="00AD72FE" w:rsidRDefault="00AD72FE" w:rsidP="00AD72FE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7A47050" w14:textId="77777777" w:rsidR="00AD72FE" w:rsidRDefault="00AD72FE" w:rsidP="00AD72F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AD72FE" w:rsidRPr="002204A8" w14:paraId="1A7ABBF0" w14:textId="77777777" w:rsidTr="00DA47C0">
        <w:tc>
          <w:tcPr>
            <w:tcW w:w="567" w:type="dxa"/>
            <w:vAlign w:val="center"/>
          </w:tcPr>
          <w:p w14:paraId="2A75AE8A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B5B92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DD367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41186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3E512C4E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B1D7205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43AC00CF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38A7DA9E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D72FE" w:rsidRPr="002204A8" w14:paraId="233904F8" w14:textId="77777777" w:rsidTr="00DA47C0">
        <w:tc>
          <w:tcPr>
            <w:tcW w:w="567" w:type="dxa"/>
          </w:tcPr>
          <w:p w14:paraId="7188A62C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25BEAD6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3B4CC92B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0BCE3DA8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02201101" w14:textId="77777777" w:rsidR="00AD72FE" w:rsidRPr="00256F2D" w:rsidRDefault="00AD72FE" w:rsidP="00DA47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8A530A" w:rsidRPr="002204A8" w14:paraId="4184C588" w14:textId="77777777" w:rsidTr="00DA47C0">
        <w:trPr>
          <w:trHeight w:val="706"/>
        </w:trPr>
        <w:tc>
          <w:tcPr>
            <w:tcW w:w="567" w:type="dxa"/>
            <w:vAlign w:val="center"/>
          </w:tcPr>
          <w:p w14:paraId="5D805B03" w14:textId="77777777" w:rsidR="008A530A" w:rsidRPr="00256F2D" w:rsidRDefault="008A530A" w:rsidP="008A530A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030666C" w14:textId="0D5DF77F" w:rsidR="008A530A" w:rsidRPr="00673898" w:rsidRDefault="008A530A" w:rsidP="008A530A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catering serwowa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ny w sposób ciągły dla minimum 15 a maksymalnie 6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0 osób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w ciągu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konferencji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5F906" w14:textId="68EC72DD" w:rsidR="008A530A" w:rsidRPr="00256F2D" w:rsidRDefault="008A530A" w:rsidP="008A53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F596F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9D6D3B5" w14:textId="77777777" w:rsidR="008A530A" w:rsidRPr="00256F2D" w:rsidRDefault="008A530A" w:rsidP="008A530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3733ADCD" w14:textId="1B91CC30" w:rsidR="00AD72FE" w:rsidRPr="00110355" w:rsidRDefault="00AD72FE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6D9D6BA5" w14:textId="77777777" w:rsidR="0023775F" w:rsidRPr="0023775F" w:rsidRDefault="00950EF0" w:rsidP="00AD72FE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D72FE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A42587" w:rsidRPr="00AD72F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bowiązujemy się do realizacji przedmiotu zamówienia </w:t>
      </w:r>
      <w:r w:rsidR="00110355" w:rsidRPr="00AD72F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="0023775F" w:rsidRPr="0023775F">
        <w:rPr>
          <w:rFonts w:cs="Arial"/>
          <w:sz w:val="20"/>
          <w:szCs w:val="20"/>
        </w:rPr>
        <w:t>od dnia zawarcia umowy</w:t>
      </w:r>
      <w:r w:rsidR="0023775F">
        <w:rPr>
          <w:rFonts w:cs="Arial"/>
          <w:sz w:val="20"/>
          <w:szCs w:val="20"/>
        </w:rPr>
        <w:t>:</w:t>
      </w:r>
    </w:p>
    <w:p w14:paraId="117EECB6" w14:textId="38C999EB" w:rsidR="00673898" w:rsidRPr="0023775F" w:rsidRDefault="0023775F" w:rsidP="0023775F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przystępując do </w:t>
      </w:r>
      <w:r w:rsidRPr="0023775F">
        <w:rPr>
          <w:rFonts w:cs="Arial"/>
          <w:b/>
          <w:sz w:val="20"/>
          <w:szCs w:val="20"/>
        </w:rPr>
        <w:t>Części 1</w:t>
      </w:r>
      <w:r w:rsidR="008A530A">
        <w:rPr>
          <w:rFonts w:cs="Arial"/>
          <w:b/>
          <w:sz w:val="20"/>
          <w:szCs w:val="20"/>
        </w:rPr>
        <w:t xml:space="preserve"> </w:t>
      </w:r>
      <w:r w:rsidR="008A530A" w:rsidRPr="008A530A">
        <w:rPr>
          <w:rFonts w:cs="Arial"/>
          <w:sz w:val="20"/>
          <w:szCs w:val="20"/>
        </w:rPr>
        <w:t>(13 FRM)</w:t>
      </w:r>
      <w:r>
        <w:rPr>
          <w:rFonts w:cs="Arial"/>
          <w:sz w:val="20"/>
          <w:szCs w:val="20"/>
        </w:rPr>
        <w:t xml:space="preserve">: </w:t>
      </w:r>
      <w:r w:rsidRPr="0023775F">
        <w:rPr>
          <w:rFonts w:cs="Arial"/>
          <w:sz w:val="20"/>
          <w:szCs w:val="20"/>
        </w:rPr>
        <w:t>do dnia 8 grudnia 2023 r., przy czym wydarzenie planowane jest w dniach 14–15 listopada 2023 r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;</w:t>
      </w:r>
    </w:p>
    <w:p w14:paraId="1F05B5FF" w14:textId="7499A928" w:rsidR="0023775F" w:rsidRPr="00AD72FE" w:rsidRDefault="0023775F" w:rsidP="0023775F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ystępując do </w:t>
      </w:r>
      <w:r w:rsidRPr="0023775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zęści 2 – 9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23775F">
        <w:rPr>
          <w:rFonts w:cs="Arial"/>
          <w:sz w:val="20"/>
          <w:szCs w:val="20"/>
        </w:rPr>
        <w:t>do dnia 8 grudnia 2023 r.</w:t>
      </w:r>
    </w:p>
    <w:p w14:paraId="7FB091D0" w14:textId="77777777" w:rsidR="00110355" w:rsidRDefault="00110355" w:rsidP="0023775F">
      <w:pPr>
        <w:widowControl/>
        <w:numPr>
          <w:ilvl w:val="0"/>
          <w:numId w:val="24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42AEF47D" w14:textId="77777777" w:rsidR="0023775F" w:rsidRDefault="00950EF0" w:rsidP="0023775F">
      <w:pPr>
        <w:widowControl/>
        <w:numPr>
          <w:ilvl w:val="0"/>
          <w:numId w:val="24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46FDCB2B" w14:textId="335E45F7" w:rsidR="00993599" w:rsidRPr="0023775F" w:rsidRDefault="00D6170A" w:rsidP="0023775F">
      <w:pPr>
        <w:widowControl/>
        <w:numPr>
          <w:ilvl w:val="0"/>
          <w:numId w:val="24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23775F">
        <w:rPr>
          <w:rFonts w:ascii="Calibri" w:hAnsi="Calibri"/>
          <w:sz w:val="20"/>
          <w:szCs w:val="20"/>
        </w:rPr>
        <w:t xml:space="preserve">W związku z określonymi przez Zamawiającego pozacenowymi kryteriami oceny ofert oświadczamy, </w:t>
      </w:r>
      <w:r w:rsidR="00950EF0" w:rsidRPr="0023775F">
        <w:rPr>
          <w:rFonts w:ascii="Calibri" w:hAnsi="Calibri"/>
          <w:sz w:val="20"/>
          <w:szCs w:val="20"/>
        </w:rPr>
        <w:br/>
      </w:r>
      <w:r w:rsidRPr="0023775F">
        <w:rPr>
          <w:rFonts w:ascii="Calibri" w:hAnsi="Calibri"/>
          <w:sz w:val="20"/>
          <w:szCs w:val="20"/>
        </w:rPr>
        <w:t>że</w:t>
      </w:r>
      <w:r w:rsidR="00993599" w:rsidRPr="0023775F">
        <w:rPr>
          <w:rFonts w:ascii="Calibri" w:hAnsi="Calibri"/>
          <w:sz w:val="20"/>
          <w:szCs w:val="20"/>
        </w:rPr>
        <w:t xml:space="preserve"> oferujemy realizację przedmiotu zamówienia na następujących warunkach:</w:t>
      </w:r>
    </w:p>
    <w:p w14:paraId="26EC4B81" w14:textId="01D4AE76" w:rsidR="0023775F" w:rsidRDefault="0023775F" w:rsidP="0023775F">
      <w:pPr>
        <w:pStyle w:val="Akapitzlist"/>
        <w:numPr>
          <w:ilvl w:val="0"/>
          <w:numId w:val="22"/>
        </w:numPr>
        <w:tabs>
          <w:tab w:val="left" w:pos="568"/>
        </w:tabs>
        <w:autoSpaceDE w:val="0"/>
        <w:spacing w:after="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23775F">
        <w:rPr>
          <w:rFonts w:asciiTheme="minorHAnsi" w:hAnsiTheme="minorHAnsi" w:cstheme="minorHAnsi"/>
          <w:b/>
          <w:iCs/>
          <w:sz w:val="20"/>
          <w:szCs w:val="20"/>
        </w:rPr>
        <w:t>Części 1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13 FRM – Warszawa)</w:t>
      </w:r>
      <w:r>
        <w:rPr>
          <w:rFonts w:asciiTheme="minorHAnsi" w:hAnsiTheme="minorHAnsi" w:cstheme="minorHAnsi"/>
          <w:iCs/>
          <w:sz w:val="20"/>
          <w:szCs w:val="20"/>
        </w:rPr>
        <w:t>:</w:t>
      </w:r>
    </w:p>
    <w:p w14:paraId="3FC05665" w14:textId="3112151D" w:rsidR="0023775F" w:rsidRPr="008A530A" w:rsidRDefault="00993599" w:rsidP="0023775F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3599">
        <w:rPr>
          <w:rFonts w:asciiTheme="minorHAnsi" w:hAnsiTheme="minorHAnsi" w:cstheme="minorHAnsi"/>
          <w:iCs/>
          <w:sz w:val="20"/>
          <w:szCs w:val="20"/>
        </w:rPr>
        <w:t>kryterium Dodatkowe soki: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93599">
        <w:rPr>
          <w:rFonts w:asciiTheme="minorHAnsi" w:hAnsiTheme="minorHAnsi" w:cstheme="minorHAnsi"/>
          <w:iCs/>
          <w:sz w:val="20"/>
          <w:szCs w:val="20"/>
        </w:rPr>
        <w:t xml:space="preserve">w tabeli, w kol. Oferta Wykonawcy </w:t>
      </w:r>
      <w:r w:rsidRPr="00993599">
        <w:rPr>
          <w:sz w:val="20"/>
          <w:szCs w:val="20"/>
        </w:rPr>
        <w:t>proszę wskazać tylko jedną możliwość:</w:t>
      </w:r>
    </w:p>
    <w:p w14:paraId="1DC0B482" w14:textId="77777777" w:rsidR="008A530A" w:rsidRPr="0023775F" w:rsidRDefault="008A530A" w:rsidP="008A530A">
      <w:pPr>
        <w:pStyle w:val="Akapitzlist"/>
        <w:tabs>
          <w:tab w:val="left" w:pos="851"/>
        </w:tabs>
        <w:autoSpaceDE w:val="0"/>
        <w:spacing w:after="0" w:line="360" w:lineRule="auto"/>
        <w:ind w:left="851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70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673898" w:rsidRPr="00931C02" w14:paraId="07E6C5B8" w14:textId="77777777" w:rsidTr="0023775F">
        <w:trPr>
          <w:trHeight w:val="183"/>
        </w:trPr>
        <w:tc>
          <w:tcPr>
            <w:tcW w:w="5245" w:type="dxa"/>
          </w:tcPr>
          <w:p w14:paraId="47048458" w14:textId="77777777" w:rsidR="00673898" w:rsidRPr="00931C02" w:rsidRDefault="00673898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lastRenderedPageBreak/>
              <w:t>Dodatkowe soki</w:t>
            </w:r>
          </w:p>
          <w:p w14:paraId="479F5F3F" w14:textId="0B950CC4" w:rsidR="00673898" w:rsidRPr="0023775F" w:rsidRDefault="00673898" w:rsidP="0023775F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nej 0,3 l w ilości co najmniej 2</w:t>
            </w:r>
            <w:r w:rsidR="00CA57FB">
              <w:rPr>
                <w:rFonts w:ascii="Calibri" w:hAnsi="Calibri"/>
                <w:sz w:val="16"/>
                <w:szCs w:val="18"/>
              </w:rPr>
              <w:t xml:space="preserve"> butelki na osobę (uczestnika 13</w:t>
            </w:r>
            <w:r w:rsidRPr="00931C02">
              <w:rPr>
                <w:rFonts w:ascii="Calibri" w:hAnsi="Calibri"/>
                <w:sz w:val="16"/>
                <w:szCs w:val="18"/>
              </w:rPr>
              <w:t xml:space="preserve"> FRM) 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0C3D37D5" w14:textId="77777777" w:rsidR="00993599" w:rsidRDefault="00993599" w:rsidP="00993599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4815D059" w14:textId="31B21F62" w:rsidR="00673898" w:rsidRPr="00931C02" w:rsidRDefault="00993599" w:rsidP="00993599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673898" w:rsidRPr="00931C02" w14:paraId="2C248B77" w14:textId="77777777" w:rsidTr="0023775F">
        <w:tc>
          <w:tcPr>
            <w:tcW w:w="5245" w:type="dxa"/>
            <w:vAlign w:val="center"/>
          </w:tcPr>
          <w:p w14:paraId="3B3BE016" w14:textId="77777777" w:rsidR="00673898" w:rsidRPr="00931C02" w:rsidRDefault="00673898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6EABDC2F" w14:textId="77777777" w:rsidR="00673898" w:rsidRDefault="00673898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03108755" w14:textId="269CF691" w:rsidR="00993599" w:rsidRPr="00931C02" w:rsidRDefault="00993599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6BCD9044" w14:textId="77777777" w:rsidTr="0023775F">
        <w:tc>
          <w:tcPr>
            <w:tcW w:w="5245" w:type="dxa"/>
            <w:vAlign w:val="center"/>
          </w:tcPr>
          <w:p w14:paraId="110727EE" w14:textId="77777777" w:rsidR="00673898" w:rsidRPr="00931C02" w:rsidRDefault="00673898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06C1D833" w14:textId="77777777" w:rsidR="00673898" w:rsidRDefault="00673898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5A939BD1" w14:textId="4EFACE1C" w:rsidR="00993599" w:rsidRPr="00931C02" w:rsidRDefault="00993599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0B368B7F" w14:textId="77777777" w:rsidTr="0023775F">
        <w:tc>
          <w:tcPr>
            <w:tcW w:w="5245" w:type="dxa"/>
            <w:vAlign w:val="center"/>
          </w:tcPr>
          <w:p w14:paraId="48247DC2" w14:textId="77777777" w:rsidR="00673898" w:rsidRPr="00931C02" w:rsidRDefault="00673898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5102D17E" w14:textId="77777777" w:rsidR="00673898" w:rsidRDefault="00673898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3AF95B76" w14:textId="01EBE026" w:rsidR="00993599" w:rsidRPr="00931C02" w:rsidRDefault="00993599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215B8916" w14:textId="77777777" w:rsidTr="0023775F">
        <w:tc>
          <w:tcPr>
            <w:tcW w:w="5245" w:type="dxa"/>
            <w:vAlign w:val="center"/>
          </w:tcPr>
          <w:p w14:paraId="46924181" w14:textId="77777777" w:rsidR="00673898" w:rsidRPr="00931C02" w:rsidRDefault="00673898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44081E0A" w14:textId="77777777" w:rsidR="00673898" w:rsidRDefault="00673898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3E7DECE" w14:textId="200D9489" w:rsidR="00993599" w:rsidRPr="00931C02" w:rsidRDefault="00993599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3C83F9A3" w14:textId="77777777" w:rsidTr="0023775F">
        <w:tc>
          <w:tcPr>
            <w:tcW w:w="5245" w:type="dxa"/>
            <w:vAlign w:val="center"/>
          </w:tcPr>
          <w:p w14:paraId="4FA6DB65" w14:textId="77777777" w:rsidR="00673898" w:rsidRPr="00931C02" w:rsidRDefault="00673898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714BE4E1" w14:textId="77777777" w:rsidR="00673898" w:rsidRDefault="00673898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4F3B99B1" w14:textId="042096F5" w:rsidR="00993599" w:rsidRPr="00931C02" w:rsidRDefault="00993599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00976EE0" w14:textId="77777777" w:rsidR="00993599" w:rsidRPr="00993599" w:rsidRDefault="00993599" w:rsidP="00993599">
      <w:pPr>
        <w:pStyle w:val="Akapitzlist"/>
        <w:tabs>
          <w:tab w:val="left" w:pos="568"/>
        </w:tabs>
        <w:autoSpaceDE w:val="0"/>
        <w:ind w:left="644"/>
        <w:jc w:val="both"/>
        <w:rPr>
          <w:rFonts w:asciiTheme="minorHAnsi" w:hAnsiTheme="minorHAnsi" w:cstheme="minorHAnsi"/>
          <w:iCs/>
          <w:sz w:val="6"/>
          <w:szCs w:val="20"/>
        </w:rPr>
      </w:pPr>
    </w:p>
    <w:p w14:paraId="057D242C" w14:textId="036DAFAC" w:rsidR="0023775F" w:rsidRPr="0023775F" w:rsidRDefault="00993599" w:rsidP="0023775F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ind w:left="851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3599">
        <w:rPr>
          <w:rFonts w:asciiTheme="minorHAnsi" w:hAnsiTheme="minorHAnsi" w:cstheme="minorHAnsi"/>
          <w:iCs/>
          <w:sz w:val="20"/>
          <w:szCs w:val="20"/>
        </w:rPr>
        <w:t xml:space="preserve">kryterium </w:t>
      </w:r>
      <w:r w:rsidRPr="00993599">
        <w:rPr>
          <w:rFonts w:cs="Arial"/>
          <w:sz w:val="20"/>
          <w:szCs w:val="20"/>
        </w:rPr>
        <w:t>Osoba zatrudniona na umowę o pracę</w:t>
      </w:r>
      <w:r w:rsidRPr="00993599">
        <w:rPr>
          <w:rFonts w:asciiTheme="minorHAnsi" w:hAnsiTheme="minorHAnsi" w:cstheme="minorHAnsi"/>
          <w:iCs/>
          <w:sz w:val="20"/>
          <w:szCs w:val="20"/>
        </w:rPr>
        <w:t>: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73898" w:rsidRPr="00993599">
        <w:rPr>
          <w:sz w:val="20"/>
          <w:szCs w:val="20"/>
        </w:rPr>
        <w:t xml:space="preserve">w związku z możliwością zatrudnienia na umowę o pracę osób </w:t>
      </w:r>
      <w:r>
        <w:rPr>
          <w:sz w:val="20"/>
          <w:szCs w:val="20"/>
        </w:rPr>
        <w:t xml:space="preserve">wykonujących czynności opisane </w:t>
      </w:r>
      <w:r w:rsidR="00673898" w:rsidRPr="00993599">
        <w:rPr>
          <w:bCs/>
          <w:spacing w:val="-6"/>
          <w:sz w:val="20"/>
          <w:szCs w:val="20"/>
        </w:rPr>
        <w:t xml:space="preserve">w pkt </w:t>
      </w:r>
      <w:r>
        <w:rPr>
          <w:bCs/>
          <w:spacing w:val="-6"/>
          <w:sz w:val="20"/>
          <w:szCs w:val="20"/>
        </w:rPr>
        <w:t>II</w:t>
      </w:r>
      <w:r w:rsidR="00673898" w:rsidRPr="00993599">
        <w:rPr>
          <w:bCs/>
          <w:spacing w:val="-6"/>
          <w:sz w:val="20"/>
          <w:szCs w:val="20"/>
        </w:rPr>
        <w:t>.</w:t>
      </w:r>
      <w:r>
        <w:rPr>
          <w:bCs/>
          <w:spacing w:val="-6"/>
          <w:sz w:val="20"/>
          <w:szCs w:val="20"/>
        </w:rPr>
        <w:t>2.3.b)</w:t>
      </w:r>
      <w:r w:rsidR="00673898" w:rsidRPr="00993599">
        <w:rPr>
          <w:bCs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673898" w:rsidRPr="00993599">
        <w:rPr>
          <w:sz w:val="20"/>
          <w:szCs w:val="20"/>
        </w:rPr>
        <w:t>ałącznika nr 2</w:t>
      </w:r>
      <w:r w:rsidR="0023775F">
        <w:rPr>
          <w:sz w:val="20"/>
          <w:szCs w:val="20"/>
        </w:rPr>
        <w:t>.1</w:t>
      </w:r>
      <w:r w:rsidR="00673898" w:rsidRPr="00993599">
        <w:rPr>
          <w:sz w:val="20"/>
          <w:szCs w:val="20"/>
        </w:rPr>
        <w:t xml:space="preserve"> do SWZ – Opisu przedmiotu z</w:t>
      </w:r>
      <w:r>
        <w:rPr>
          <w:sz w:val="20"/>
          <w:szCs w:val="20"/>
        </w:rPr>
        <w:t xml:space="preserve">amówienia, oświadczamy, </w:t>
      </w:r>
      <w:r w:rsidR="00673898" w:rsidRPr="00993599">
        <w:rPr>
          <w:sz w:val="20"/>
          <w:szCs w:val="20"/>
        </w:rPr>
        <w:t xml:space="preserve">że Koordynator/ Event Manager </w:t>
      </w:r>
      <w:r w:rsidR="00673898" w:rsidRPr="00993599">
        <w:rPr>
          <w:b/>
          <w:i/>
          <w:sz w:val="20"/>
          <w:szCs w:val="20"/>
        </w:rPr>
        <w:t>będzie / nie będzie</w:t>
      </w:r>
      <w:r w:rsidR="00673898" w:rsidRPr="00993599">
        <w:rPr>
          <w:sz w:val="20"/>
          <w:szCs w:val="20"/>
        </w:rPr>
        <w:t xml:space="preserve"> * </w:t>
      </w:r>
      <w:r w:rsidR="00673898" w:rsidRPr="00993599">
        <w:rPr>
          <w:b/>
          <w:sz w:val="20"/>
          <w:szCs w:val="20"/>
        </w:rPr>
        <w:t>(* proszę wskazać właściwą lub skreślić niewłaściwą  okoliczność</w:t>
      </w:r>
      <w:r w:rsidR="00673898" w:rsidRPr="00993599">
        <w:rPr>
          <w:sz w:val="20"/>
          <w:szCs w:val="20"/>
        </w:rPr>
        <w:t>) zatrudniony na umowę o pracę.</w:t>
      </w:r>
    </w:p>
    <w:p w14:paraId="2955B205" w14:textId="2401058B" w:rsidR="00D6170A" w:rsidRDefault="00110355" w:rsidP="0023775F">
      <w:pPr>
        <w:tabs>
          <w:tab w:val="left" w:pos="567"/>
        </w:tabs>
        <w:ind w:left="567"/>
        <w:jc w:val="both"/>
        <w:rPr>
          <w:rFonts w:ascii="Calibri" w:hAnsi="Calibri"/>
          <w:bCs/>
          <w:sz w:val="16"/>
          <w:szCs w:val="16"/>
        </w:rPr>
      </w:pPr>
      <w:r w:rsidRPr="00110355">
        <w:rPr>
          <w:rFonts w:ascii="Calibri" w:hAnsi="Calibri"/>
          <w:b/>
          <w:bCs/>
          <w:sz w:val="16"/>
          <w:szCs w:val="16"/>
        </w:rPr>
        <w:t>UWAGA:</w:t>
      </w:r>
      <w:r w:rsidR="00993599">
        <w:rPr>
          <w:rFonts w:ascii="Calibri" w:hAnsi="Calibri"/>
          <w:bCs/>
          <w:sz w:val="16"/>
          <w:szCs w:val="16"/>
        </w:rPr>
        <w:t xml:space="preserve"> W pkt 1</w:t>
      </w:r>
      <w:r w:rsidR="00DA47C0">
        <w:rPr>
          <w:rFonts w:ascii="Calibri" w:hAnsi="Calibri"/>
          <w:bCs/>
          <w:sz w:val="16"/>
          <w:szCs w:val="16"/>
        </w:rPr>
        <w:t>.a i 1.b</w:t>
      </w:r>
      <w:r w:rsidRPr="00110355">
        <w:rPr>
          <w:rFonts w:ascii="Calibri" w:hAnsi="Calibri"/>
          <w:bCs/>
          <w:sz w:val="16"/>
          <w:szCs w:val="16"/>
        </w:rPr>
        <w:t xml:space="preserve"> Wykonawca zobowiązany jest wskazać wymagane parametry</w:t>
      </w:r>
      <w:r>
        <w:rPr>
          <w:rFonts w:ascii="Calibri" w:hAnsi="Calibri"/>
          <w:bCs/>
          <w:sz w:val="16"/>
          <w:szCs w:val="16"/>
        </w:rPr>
        <w:t xml:space="preserve"> i informacje</w:t>
      </w:r>
      <w:r w:rsidRPr="00110355">
        <w:rPr>
          <w:rFonts w:ascii="Calibri" w:hAnsi="Calibri" w:cs="Times New Roman"/>
          <w:color w:val="000000"/>
          <w:sz w:val="16"/>
          <w:szCs w:val="16"/>
        </w:rPr>
        <w:t>,</w:t>
      </w:r>
      <w:r w:rsidR="00993599">
        <w:rPr>
          <w:rFonts w:ascii="Calibri" w:hAnsi="Calibri"/>
          <w:bCs/>
          <w:sz w:val="16"/>
          <w:szCs w:val="16"/>
        </w:rPr>
        <w:t xml:space="preserve"> które faktycznie oferuje. </w:t>
      </w:r>
      <w:r w:rsidRPr="00110355">
        <w:rPr>
          <w:rFonts w:ascii="Calibri" w:hAnsi="Calibri"/>
          <w:bCs/>
          <w:sz w:val="16"/>
          <w:szCs w:val="16"/>
        </w:rPr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 w:rsidR="00DA47C0">
        <w:rPr>
          <w:rFonts w:ascii="Calibri" w:hAnsi="Calibri"/>
          <w:bCs/>
          <w:sz w:val="16"/>
          <w:szCs w:val="16"/>
        </w:rPr>
        <w:br/>
      </w:r>
      <w:r w:rsidR="00993599">
        <w:rPr>
          <w:rFonts w:ascii="Calibri" w:hAnsi="Calibri"/>
          <w:bCs/>
          <w:sz w:val="16"/>
          <w:szCs w:val="16"/>
        </w:rPr>
        <w:t>w pkt 33.2.</w:t>
      </w:r>
      <w:r w:rsidR="0023775F">
        <w:rPr>
          <w:rFonts w:ascii="Calibri" w:hAnsi="Calibri"/>
          <w:bCs/>
          <w:sz w:val="16"/>
          <w:szCs w:val="16"/>
        </w:rPr>
        <w:t>A.</w:t>
      </w:r>
      <w:r w:rsidR="00993599">
        <w:rPr>
          <w:rFonts w:ascii="Calibri" w:hAnsi="Calibri"/>
          <w:bCs/>
          <w:sz w:val="16"/>
          <w:szCs w:val="16"/>
        </w:rPr>
        <w:t>2 – 3</w:t>
      </w:r>
      <w:r>
        <w:rPr>
          <w:rFonts w:ascii="Calibri" w:hAnsi="Calibri"/>
          <w:bCs/>
          <w:sz w:val="16"/>
          <w:szCs w:val="16"/>
        </w:rPr>
        <w:t xml:space="preserve"> S</w:t>
      </w:r>
      <w:r w:rsidRPr="00110355">
        <w:rPr>
          <w:rFonts w:ascii="Calibri" w:hAnsi="Calibri"/>
          <w:bCs/>
          <w:sz w:val="16"/>
          <w:szCs w:val="16"/>
        </w:rPr>
        <w:t>WZ.</w:t>
      </w:r>
    </w:p>
    <w:p w14:paraId="63E5D845" w14:textId="3CC7BC45" w:rsidR="00DA47C0" w:rsidRPr="008A530A" w:rsidRDefault="00DA47C0" w:rsidP="008A530A">
      <w:p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9D04563" w14:textId="75A8C242" w:rsidR="00DA47C0" w:rsidRPr="00DA47C0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23775F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>ci 2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Ciechanów)</w:t>
      </w:r>
      <w:r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14DC608A" w14:textId="77777777" w:rsidTr="00DA47C0">
        <w:trPr>
          <w:trHeight w:val="183"/>
        </w:trPr>
        <w:tc>
          <w:tcPr>
            <w:tcW w:w="5245" w:type="dxa"/>
          </w:tcPr>
          <w:p w14:paraId="0602CB4C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343DDE67" w14:textId="51FA618F" w:rsidR="00DA47C0" w:rsidRPr="0023775F" w:rsidRDefault="00DA47C0" w:rsidP="00FB3446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ej 0,3 l w ilości co najmniej 1</w:t>
            </w:r>
            <w:r w:rsidR="00FB3446">
              <w:rPr>
                <w:rFonts w:ascii="Calibri" w:hAnsi="Calibri"/>
                <w:sz w:val="16"/>
                <w:szCs w:val="18"/>
              </w:rPr>
              <w:t>2</w:t>
            </w:r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4489ED4F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7A61CC02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582BD1E0" w14:textId="77777777" w:rsidTr="00DA47C0">
        <w:tc>
          <w:tcPr>
            <w:tcW w:w="5245" w:type="dxa"/>
            <w:vAlign w:val="center"/>
          </w:tcPr>
          <w:p w14:paraId="657052B1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212131DC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1828B6F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45AB5AB" w14:textId="77777777" w:rsidTr="00DA47C0">
        <w:tc>
          <w:tcPr>
            <w:tcW w:w="5245" w:type="dxa"/>
            <w:vAlign w:val="center"/>
          </w:tcPr>
          <w:p w14:paraId="241F7331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6592D918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4D9F53B2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638CF920" w14:textId="77777777" w:rsidTr="00DA47C0">
        <w:tc>
          <w:tcPr>
            <w:tcW w:w="5245" w:type="dxa"/>
            <w:vAlign w:val="center"/>
          </w:tcPr>
          <w:p w14:paraId="56F85170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0F591A52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68536D17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68F252AB" w14:textId="77777777" w:rsidTr="00DA47C0">
        <w:tc>
          <w:tcPr>
            <w:tcW w:w="5245" w:type="dxa"/>
            <w:vAlign w:val="center"/>
          </w:tcPr>
          <w:p w14:paraId="323E1E70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1422720D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087E1B84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7F1DF17" w14:textId="77777777" w:rsidTr="00DA47C0">
        <w:tc>
          <w:tcPr>
            <w:tcW w:w="5245" w:type="dxa"/>
            <w:vAlign w:val="center"/>
          </w:tcPr>
          <w:p w14:paraId="335A6168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2D57B337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883160E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1B24CDC1" w14:textId="3E9EB6ED" w:rsidR="00110355" w:rsidRDefault="00110355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2A909754" w14:textId="703F7831" w:rsidR="00DA47C0" w:rsidRPr="00DA47C0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>ci 3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Ostrołęka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7A0D78F7" w14:textId="77777777" w:rsidTr="00DA47C0">
        <w:trPr>
          <w:trHeight w:val="183"/>
        </w:trPr>
        <w:tc>
          <w:tcPr>
            <w:tcW w:w="5245" w:type="dxa"/>
          </w:tcPr>
          <w:p w14:paraId="080A4883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0D8C78A6" w14:textId="68DA2232" w:rsidR="00DA47C0" w:rsidRPr="0023775F" w:rsidRDefault="00DA47C0" w:rsidP="00DA47C0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</w:t>
            </w:r>
            <w:r w:rsidR="0004227D">
              <w:rPr>
                <w:rFonts w:ascii="Calibri" w:hAnsi="Calibri"/>
                <w:sz w:val="16"/>
                <w:szCs w:val="18"/>
              </w:rPr>
              <w:t>ej 0,3 l w ilości co najmniej 12</w:t>
            </w:r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60FD2E7A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6BECE4AC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37876E4D" w14:textId="77777777" w:rsidTr="00DA47C0">
        <w:tc>
          <w:tcPr>
            <w:tcW w:w="5245" w:type="dxa"/>
            <w:vAlign w:val="center"/>
          </w:tcPr>
          <w:p w14:paraId="71E69DE1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3743AE36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3A7F0FA1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D8C4C12" w14:textId="77777777" w:rsidTr="00DA47C0">
        <w:tc>
          <w:tcPr>
            <w:tcW w:w="5245" w:type="dxa"/>
            <w:vAlign w:val="center"/>
          </w:tcPr>
          <w:p w14:paraId="619F5F81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3A1FC868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05810E0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7A77B83" w14:textId="77777777" w:rsidTr="00DA47C0">
        <w:tc>
          <w:tcPr>
            <w:tcW w:w="5245" w:type="dxa"/>
            <w:vAlign w:val="center"/>
          </w:tcPr>
          <w:p w14:paraId="0A4F418F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1D92B789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2097B92B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590F028D" w14:textId="77777777" w:rsidTr="00DA47C0">
        <w:tc>
          <w:tcPr>
            <w:tcW w:w="5245" w:type="dxa"/>
            <w:vAlign w:val="center"/>
          </w:tcPr>
          <w:p w14:paraId="6F3A4912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2A123ABD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864409A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63F22E2" w14:textId="77777777" w:rsidTr="00DA47C0">
        <w:tc>
          <w:tcPr>
            <w:tcW w:w="5245" w:type="dxa"/>
            <w:vAlign w:val="center"/>
          </w:tcPr>
          <w:p w14:paraId="2FE1B450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00CF39C8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28E86388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69DC84DA" w14:textId="6F84B3CC" w:rsidR="00DA47C0" w:rsidRDefault="00DA47C0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676A0738" w14:textId="31B5EED5" w:rsidR="00DA47C0" w:rsidRPr="008A530A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ci 4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Płock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p w14:paraId="5C7939D5" w14:textId="77777777" w:rsidR="008A530A" w:rsidRPr="00DA47C0" w:rsidRDefault="008A530A" w:rsidP="008A530A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3509E5BC" w14:textId="77777777" w:rsidTr="00DA47C0">
        <w:trPr>
          <w:trHeight w:val="183"/>
        </w:trPr>
        <w:tc>
          <w:tcPr>
            <w:tcW w:w="5245" w:type="dxa"/>
          </w:tcPr>
          <w:p w14:paraId="69A3DB63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lastRenderedPageBreak/>
              <w:t>Dodatkowe soki</w:t>
            </w:r>
          </w:p>
          <w:p w14:paraId="4E246252" w14:textId="498BA32C" w:rsidR="00DA47C0" w:rsidRPr="0023775F" w:rsidRDefault="00DA47C0" w:rsidP="00DA47C0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</w:t>
            </w:r>
            <w:r w:rsidR="0004227D">
              <w:rPr>
                <w:rFonts w:ascii="Calibri" w:hAnsi="Calibri"/>
                <w:sz w:val="16"/>
                <w:szCs w:val="18"/>
              </w:rPr>
              <w:t>ej 0,3 l w ilości co najmniej 12</w:t>
            </w:r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64DCB935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02BA02CB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10C2104B" w14:textId="77777777" w:rsidTr="00DA47C0">
        <w:tc>
          <w:tcPr>
            <w:tcW w:w="5245" w:type="dxa"/>
            <w:vAlign w:val="center"/>
          </w:tcPr>
          <w:p w14:paraId="57BF3BC8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5E655A5F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148CBDF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061E2122" w14:textId="77777777" w:rsidTr="00DA47C0">
        <w:tc>
          <w:tcPr>
            <w:tcW w:w="5245" w:type="dxa"/>
            <w:vAlign w:val="center"/>
          </w:tcPr>
          <w:p w14:paraId="7FF7BE78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5E530EC2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336A0A69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F65CFE3" w14:textId="77777777" w:rsidTr="00DA47C0">
        <w:tc>
          <w:tcPr>
            <w:tcW w:w="5245" w:type="dxa"/>
            <w:vAlign w:val="center"/>
          </w:tcPr>
          <w:p w14:paraId="4CE9D7AA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42036515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749A5AE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28801B56" w14:textId="77777777" w:rsidTr="00DA47C0">
        <w:tc>
          <w:tcPr>
            <w:tcW w:w="5245" w:type="dxa"/>
            <w:vAlign w:val="center"/>
          </w:tcPr>
          <w:p w14:paraId="7FE522D5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147650D3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A07637B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0CE0BDE0" w14:textId="77777777" w:rsidTr="00DA47C0">
        <w:tc>
          <w:tcPr>
            <w:tcW w:w="5245" w:type="dxa"/>
            <w:vAlign w:val="center"/>
          </w:tcPr>
          <w:p w14:paraId="55A567D1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458C91E5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3CC5D748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38695347" w14:textId="77777777" w:rsidR="008A530A" w:rsidRDefault="008A530A" w:rsidP="008A530A">
      <w:pPr>
        <w:pStyle w:val="Akapitzlist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A467033" w14:textId="7124D392" w:rsidR="00DA47C0" w:rsidRPr="00DA47C0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>ci 5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Radom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3EBA556C" w14:textId="77777777" w:rsidTr="00DA47C0">
        <w:trPr>
          <w:trHeight w:val="183"/>
        </w:trPr>
        <w:tc>
          <w:tcPr>
            <w:tcW w:w="5245" w:type="dxa"/>
          </w:tcPr>
          <w:p w14:paraId="0B4B3989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5FEAEA8D" w14:textId="3E3C6FDA" w:rsidR="00DA47C0" w:rsidRPr="0023775F" w:rsidRDefault="00DA47C0" w:rsidP="00DA47C0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</w:t>
            </w:r>
            <w:r w:rsidR="0004227D">
              <w:rPr>
                <w:rFonts w:ascii="Calibri" w:hAnsi="Calibri"/>
                <w:sz w:val="16"/>
                <w:szCs w:val="18"/>
              </w:rPr>
              <w:t>ej 0,3 l w ilości co najmniej 12</w:t>
            </w:r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5234FC63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55C341A6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2631FD7F" w14:textId="77777777" w:rsidTr="00DA47C0">
        <w:tc>
          <w:tcPr>
            <w:tcW w:w="5245" w:type="dxa"/>
            <w:vAlign w:val="center"/>
          </w:tcPr>
          <w:p w14:paraId="0D6BDB17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7DC0C670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6789A2A8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37E7FCB7" w14:textId="77777777" w:rsidTr="00DA47C0">
        <w:tc>
          <w:tcPr>
            <w:tcW w:w="5245" w:type="dxa"/>
            <w:vAlign w:val="center"/>
          </w:tcPr>
          <w:p w14:paraId="66D6AB47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5475C132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4481856A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124B3F72" w14:textId="77777777" w:rsidTr="00DA47C0">
        <w:tc>
          <w:tcPr>
            <w:tcW w:w="5245" w:type="dxa"/>
            <w:vAlign w:val="center"/>
          </w:tcPr>
          <w:p w14:paraId="59D6BDB7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1E38E907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08507954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2CA2DA27" w14:textId="77777777" w:rsidTr="00DA47C0">
        <w:tc>
          <w:tcPr>
            <w:tcW w:w="5245" w:type="dxa"/>
            <w:vAlign w:val="center"/>
          </w:tcPr>
          <w:p w14:paraId="6BCDA72B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4B9303A6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61FFC7DA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6F6557DB" w14:textId="77777777" w:rsidTr="00DA47C0">
        <w:tc>
          <w:tcPr>
            <w:tcW w:w="5245" w:type="dxa"/>
            <w:vAlign w:val="center"/>
          </w:tcPr>
          <w:p w14:paraId="7E97C97B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2019602F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088B9F27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1DE871B5" w14:textId="77777777" w:rsidR="00DA47C0" w:rsidRPr="00DA47C0" w:rsidRDefault="00DA47C0" w:rsidP="00DA47C0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0B8F8B32" w14:textId="6AB12816" w:rsidR="00DA47C0" w:rsidRPr="00DA47C0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>ci 6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Siedlce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11583F9C" w14:textId="77777777" w:rsidTr="00DA47C0">
        <w:trPr>
          <w:trHeight w:val="183"/>
        </w:trPr>
        <w:tc>
          <w:tcPr>
            <w:tcW w:w="5245" w:type="dxa"/>
          </w:tcPr>
          <w:p w14:paraId="1CDBAFD1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32F4B6AC" w14:textId="3E10E6DE" w:rsidR="00DA47C0" w:rsidRPr="0023775F" w:rsidRDefault="00DA47C0" w:rsidP="00DA47C0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</w:t>
            </w:r>
            <w:r w:rsidR="0004227D">
              <w:rPr>
                <w:rFonts w:ascii="Calibri" w:hAnsi="Calibri"/>
                <w:sz w:val="16"/>
                <w:szCs w:val="18"/>
              </w:rPr>
              <w:t>ej 0,3 l w ilości co najmniej 12</w:t>
            </w:r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7110C4D7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2B5C5C93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30E63EA9" w14:textId="77777777" w:rsidTr="00DA47C0">
        <w:tc>
          <w:tcPr>
            <w:tcW w:w="5245" w:type="dxa"/>
            <w:vAlign w:val="center"/>
          </w:tcPr>
          <w:p w14:paraId="018CECBD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1662B075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631828E8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1D599475" w14:textId="77777777" w:rsidTr="00DA47C0">
        <w:tc>
          <w:tcPr>
            <w:tcW w:w="5245" w:type="dxa"/>
            <w:vAlign w:val="center"/>
          </w:tcPr>
          <w:p w14:paraId="0BFEAA9F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43E44557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2745018F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119B72B" w14:textId="77777777" w:rsidTr="00DA47C0">
        <w:tc>
          <w:tcPr>
            <w:tcW w:w="5245" w:type="dxa"/>
            <w:vAlign w:val="center"/>
          </w:tcPr>
          <w:p w14:paraId="10A10740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0C9FE550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6D2CF757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926F8A1" w14:textId="77777777" w:rsidTr="00DA47C0">
        <w:tc>
          <w:tcPr>
            <w:tcW w:w="5245" w:type="dxa"/>
            <w:vAlign w:val="center"/>
          </w:tcPr>
          <w:p w14:paraId="0294E27D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24C17E40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2E151081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1F86F0A8" w14:textId="77777777" w:rsidTr="00DA47C0">
        <w:tc>
          <w:tcPr>
            <w:tcW w:w="5245" w:type="dxa"/>
            <w:vAlign w:val="center"/>
          </w:tcPr>
          <w:p w14:paraId="671D3B89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6781EB22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E26548F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16CB1681" w14:textId="77777777" w:rsidR="00DA47C0" w:rsidRDefault="00DA47C0" w:rsidP="00DA47C0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06F6606C" w14:textId="1741E37D" w:rsidR="00DA47C0" w:rsidRPr="00DA47C0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>ci 7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Piaseczno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5066CBD1" w14:textId="77777777" w:rsidTr="00DA47C0">
        <w:trPr>
          <w:trHeight w:val="183"/>
        </w:trPr>
        <w:tc>
          <w:tcPr>
            <w:tcW w:w="5245" w:type="dxa"/>
          </w:tcPr>
          <w:p w14:paraId="34DDB5D3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38952809" w14:textId="2FCF4F1C" w:rsidR="00DA47C0" w:rsidRPr="0023775F" w:rsidRDefault="00DA47C0" w:rsidP="00DA47C0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</w:t>
            </w:r>
            <w:r w:rsidR="0004227D">
              <w:rPr>
                <w:rFonts w:ascii="Calibri" w:hAnsi="Calibri"/>
                <w:sz w:val="16"/>
                <w:szCs w:val="18"/>
              </w:rPr>
              <w:t>ej 0,3 l w ilości co najmniej 12</w:t>
            </w:r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4D2DA694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6B5C5647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29F3B3DE" w14:textId="77777777" w:rsidTr="00DA47C0">
        <w:tc>
          <w:tcPr>
            <w:tcW w:w="5245" w:type="dxa"/>
            <w:vAlign w:val="center"/>
          </w:tcPr>
          <w:p w14:paraId="12A5EBAB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024EB154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FF58B74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543F34CF" w14:textId="77777777" w:rsidTr="00DA47C0">
        <w:tc>
          <w:tcPr>
            <w:tcW w:w="5245" w:type="dxa"/>
            <w:vAlign w:val="center"/>
          </w:tcPr>
          <w:p w14:paraId="05480426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36D3D7A2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80433AC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58F98D15" w14:textId="77777777" w:rsidTr="00DA47C0">
        <w:tc>
          <w:tcPr>
            <w:tcW w:w="5245" w:type="dxa"/>
            <w:vAlign w:val="center"/>
          </w:tcPr>
          <w:p w14:paraId="17D9D5A0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1AE5083C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5F79A69C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583287E5" w14:textId="77777777" w:rsidTr="00DA47C0">
        <w:tc>
          <w:tcPr>
            <w:tcW w:w="5245" w:type="dxa"/>
            <w:vAlign w:val="center"/>
          </w:tcPr>
          <w:p w14:paraId="78A6335F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1B0DAE10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6DB5AAD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263B0EB3" w14:textId="77777777" w:rsidTr="00DA47C0">
        <w:tc>
          <w:tcPr>
            <w:tcW w:w="5245" w:type="dxa"/>
            <w:vAlign w:val="center"/>
          </w:tcPr>
          <w:p w14:paraId="25944F82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45BAF69B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309383FB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5473BEFB" w14:textId="1F8B54E8" w:rsidR="00DA47C0" w:rsidRPr="00DA47C0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>ci 8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Wołomin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2384D61F" w14:textId="77777777" w:rsidTr="00DA47C0">
        <w:trPr>
          <w:trHeight w:val="183"/>
        </w:trPr>
        <w:tc>
          <w:tcPr>
            <w:tcW w:w="5245" w:type="dxa"/>
          </w:tcPr>
          <w:p w14:paraId="77728B1B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004F888B" w14:textId="1A1AD512" w:rsidR="00DA47C0" w:rsidRPr="0023775F" w:rsidRDefault="00DA47C0" w:rsidP="00DA47C0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</w:t>
            </w:r>
            <w:r w:rsidR="0004227D">
              <w:rPr>
                <w:rFonts w:ascii="Calibri" w:hAnsi="Calibri"/>
                <w:sz w:val="16"/>
                <w:szCs w:val="18"/>
              </w:rPr>
              <w:t>ej 0,3 l w ilości co najmniej 12</w:t>
            </w:r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0635E82F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5D190294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72D5790D" w14:textId="77777777" w:rsidTr="00DA47C0">
        <w:tc>
          <w:tcPr>
            <w:tcW w:w="5245" w:type="dxa"/>
            <w:vAlign w:val="center"/>
          </w:tcPr>
          <w:p w14:paraId="3A173B9A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285662B5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515727A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11C034F9" w14:textId="77777777" w:rsidTr="00DA47C0">
        <w:tc>
          <w:tcPr>
            <w:tcW w:w="5245" w:type="dxa"/>
            <w:vAlign w:val="center"/>
          </w:tcPr>
          <w:p w14:paraId="0291D38C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2F6D6406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12A2FC92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2F49A233" w14:textId="77777777" w:rsidTr="00DA47C0">
        <w:tc>
          <w:tcPr>
            <w:tcW w:w="5245" w:type="dxa"/>
            <w:vAlign w:val="center"/>
          </w:tcPr>
          <w:p w14:paraId="15BCF652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0D4274AB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49828589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7843A63E" w14:textId="77777777" w:rsidTr="00DA47C0">
        <w:tc>
          <w:tcPr>
            <w:tcW w:w="5245" w:type="dxa"/>
            <w:vAlign w:val="center"/>
          </w:tcPr>
          <w:p w14:paraId="36E058AB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57B65F4D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0A72FC3F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6D218CD9" w14:textId="77777777" w:rsidTr="00DA47C0">
        <w:tc>
          <w:tcPr>
            <w:tcW w:w="5245" w:type="dxa"/>
            <w:vAlign w:val="center"/>
          </w:tcPr>
          <w:p w14:paraId="564DA2EA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7B6FD7BA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0CB3E9EB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3B254EAD" w14:textId="77777777" w:rsidR="00DA47C0" w:rsidRDefault="00DA47C0" w:rsidP="00DA47C0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197F189E" w14:textId="19B9498E" w:rsidR="00DA47C0" w:rsidRPr="00DA47C0" w:rsidRDefault="00DA47C0" w:rsidP="00DA47C0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47C0"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DA47C0">
        <w:rPr>
          <w:rFonts w:asciiTheme="minorHAnsi" w:hAnsiTheme="minorHAnsi" w:cstheme="minorHAnsi"/>
          <w:b/>
          <w:iCs/>
          <w:sz w:val="20"/>
          <w:szCs w:val="20"/>
        </w:rPr>
        <w:t>Częś</w:t>
      </w:r>
      <w:r>
        <w:rPr>
          <w:rFonts w:asciiTheme="minorHAnsi" w:hAnsiTheme="minorHAnsi" w:cstheme="minorHAnsi"/>
          <w:b/>
          <w:iCs/>
          <w:sz w:val="20"/>
          <w:szCs w:val="20"/>
        </w:rPr>
        <w:t>ci 9</w:t>
      </w:r>
      <w:r w:rsidR="008A530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8A530A" w:rsidRPr="008A530A">
        <w:rPr>
          <w:rFonts w:asciiTheme="minorHAnsi" w:hAnsiTheme="minorHAnsi" w:cstheme="minorHAnsi"/>
          <w:iCs/>
          <w:sz w:val="20"/>
          <w:szCs w:val="20"/>
        </w:rPr>
        <w:t>(Żyrardów)</w:t>
      </w:r>
      <w:r w:rsidRPr="00DA47C0">
        <w:rPr>
          <w:rFonts w:asciiTheme="minorHAnsi" w:hAnsiTheme="minorHAnsi" w:cstheme="minorHAnsi"/>
          <w:iCs/>
          <w:sz w:val="20"/>
          <w:szCs w:val="20"/>
        </w:rPr>
        <w:t xml:space="preserve">: kryterium Dodatkowe soki: w tabeli, w kol. Oferta Wykonawcy </w:t>
      </w:r>
      <w:r w:rsidRPr="00DA47C0">
        <w:rPr>
          <w:sz w:val="20"/>
          <w:szCs w:val="20"/>
        </w:rPr>
        <w:t>proszę wskazać tylko jedną możliwość:</w:t>
      </w:r>
    </w:p>
    <w:tbl>
      <w:tblPr>
        <w:tblW w:w="70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2"/>
      </w:tblGrid>
      <w:tr w:rsidR="00DA47C0" w:rsidRPr="00931C02" w14:paraId="4D0EDA8F" w14:textId="77777777" w:rsidTr="00DA47C0">
        <w:trPr>
          <w:trHeight w:val="183"/>
        </w:trPr>
        <w:tc>
          <w:tcPr>
            <w:tcW w:w="5245" w:type="dxa"/>
          </w:tcPr>
          <w:p w14:paraId="3BE021CB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207D2BA9" w14:textId="53717477" w:rsidR="00DA47C0" w:rsidRPr="0023775F" w:rsidRDefault="00DA47C0" w:rsidP="00DA47C0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</w:t>
            </w:r>
            <w:r>
              <w:rPr>
                <w:rFonts w:ascii="Calibri" w:hAnsi="Calibri"/>
                <w:sz w:val="16"/>
                <w:szCs w:val="18"/>
              </w:rPr>
              <w:t>n</w:t>
            </w:r>
            <w:r w:rsidR="0004227D">
              <w:rPr>
                <w:rFonts w:ascii="Calibri" w:hAnsi="Calibri"/>
                <w:sz w:val="16"/>
                <w:szCs w:val="18"/>
              </w:rPr>
              <w:t>ej 0,3 l w ilości co najmniej 12</w:t>
            </w:r>
            <w:bookmarkStart w:id="0" w:name="_GoBack"/>
            <w:bookmarkEnd w:id="0"/>
            <w:r>
              <w:rPr>
                <w:rFonts w:ascii="Calibri" w:hAnsi="Calibri"/>
                <w:sz w:val="16"/>
                <w:szCs w:val="18"/>
              </w:rPr>
              <w:t xml:space="preserve">0 butelek na daną konferencję </w:t>
            </w:r>
            <w:r w:rsidRPr="00931C02">
              <w:rPr>
                <w:rFonts w:ascii="Calibri" w:hAnsi="Calibri"/>
                <w:sz w:val="16"/>
                <w:szCs w:val="18"/>
              </w:rPr>
              <w:t>z odpowiednim terminem ważności, spełniające odpowiednie normy żywieniowe dla soków</w:t>
            </w:r>
          </w:p>
        </w:tc>
        <w:tc>
          <w:tcPr>
            <w:tcW w:w="1842" w:type="dxa"/>
            <w:vAlign w:val="center"/>
          </w:tcPr>
          <w:p w14:paraId="7D00ADBC" w14:textId="77777777" w:rsidR="00DA47C0" w:rsidRDefault="00DA47C0" w:rsidP="00DA47C0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1E16001B" w14:textId="77777777" w:rsidR="00DA47C0" w:rsidRPr="00931C02" w:rsidRDefault="00DA47C0" w:rsidP="00DA47C0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DA47C0" w:rsidRPr="00931C02" w14:paraId="4AA7129C" w14:textId="77777777" w:rsidTr="00DA47C0">
        <w:tc>
          <w:tcPr>
            <w:tcW w:w="5245" w:type="dxa"/>
            <w:vAlign w:val="center"/>
          </w:tcPr>
          <w:p w14:paraId="4DE3761E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842" w:type="dxa"/>
            <w:vAlign w:val="center"/>
          </w:tcPr>
          <w:p w14:paraId="2A373265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229509D6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512E67BE" w14:textId="77777777" w:rsidTr="00DA47C0">
        <w:tc>
          <w:tcPr>
            <w:tcW w:w="5245" w:type="dxa"/>
            <w:vAlign w:val="center"/>
          </w:tcPr>
          <w:p w14:paraId="0681C989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842" w:type="dxa"/>
            <w:vAlign w:val="center"/>
          </w:tcPr>
          <w:p w14:paraId="3C1D3E99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48F74567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4FD6DAF2" w14:textId="77777777" w:rsidTr="00DA47C0">
        <w:tc>
          <w:tcPr>
            <w:tcW w:w="5245" w:type="dxa"/>
            <w:vAlign w:val="center"/>
          </w:tcPr>
          <w:p w14:paraId="7C4ED05E" w14:textId="77777777" w:rsidR="00DA47C0" w:rsidRPr="00931C02" w:rsidRDefault="00DA47C0" w:rsidP="00DA47C0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842" w:type="dxa"/>
            <w:vAlign w:val="center"/>
          </w:tcPr>
          <w:p w14:paraId="769C9903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0A6F376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6AF0417B" w14:textId="77777777" w:rsidTr="00DA47C0">
        <w:tc>
          <w:tcPr>
            <w:tcW w:w="5245" w:type="dxa"/>
            <w:vAlign w:val="center"/>
          </w:tcPr>
          <w:p w14:paraId="009A511B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842" w:type="dxa"/>
            <w:vAlign w:val="center"/>
          </w:tcPr>
          <w:p w14:paraId="3B262E75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42D11A71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DA47C0" w:rsidRPr="00931C02" w14:paraId="687CFB3D" w14:textId="77777777" w:rsidTr="00DA47C0">
        <w:tc>
          <w:tcPr>
            <w:tcW w:w="5245" w:type="dxa"/>
            <w:vAlign w:val="center"/>
          </w:tcPr>
          <w:p w14:paraId="1E0D031F" w14:textId="77777777" w:rsidR="00DA47C0" w:rsidRPr="00931C02" w:rsidRDefault="00DA47C0" w:rsidP="00DA47C0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842" w:type="dxa"/>
            <w:vAlign w:val="center"/>
          </w:tcPr>
          <w:p w14:paraId="743D846A" w14:textId="77777777" w:rsidR="00DA47C0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70DD3A3" w14:textId="77777777" w:rsidR="00DA47C0" w:rsidRPr="00931C02" w:rsidRDefault="00DA47C0" w:rsidP="00DA47C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1DBF4A13" w14:textId="77777777" w:rsidR="00DA47C0" w:rsidRDefault="00DA47C0" w:rsidP="00DA47C0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24E0F040" w14:textId="0ED949D3" w:rsidR="00DA47C0" w:rsidRDefault="00DA47C0" w:rsidP="00DA47C0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  <w:r w:rsidRPr="00110355">
        <w:rPr>
          <w:rFonts w:ascii="Calibri" w:hAnsi="Calibri"/>
          <w:b/>
          <w:bCs/>
          <w:sz w:val="16"/>
          <w:szCs w:val="16"/>
        </w:rPr>
        <w:t>UWAGA:</w:t>
      </w:r>
      <w:r>
        <w:rPr>
          <w:rFonts w:ascii="Calibri" w:hAnsi="Calibri"/>
          <w:bCs/>
          <w:sz w:val="16"/>
          <w:szCs w:val="16"/>
        </w:rPr>
        <w:t xml:space="preserve"> W pkt 1 – 9</w:t>
      </w:r>
      <w:r w:rsidRPr="00110355">
        <w:rPr>
          <w:rFonts w:ascii="Calibri" w:hAnsi="Calibri"/>
          <w:bCs/>
          <w:sz w:val="16"/>
          <w:szCs w:val="16"/>
        </w:rPr>
        <w:t xml:space="preserve"> Wykonawca zobowiązany jest wskazać wymagane parametry</w:t>
      </w:r>
      <w:r>
        <w:rPr>
          <w:rFonts w:ascii="Calibri" w:hAnsi="Calibri"/>
          <w:bCs/>
          <w:sz w:val="16"/>
          <w:szCs w:val="16"/>
        </w:rPr>
        <w:t xml:space="preserve"> i informacje</w:t>
      </w:r>
      <w:r w:rsidRPr="00110355">
        <w:rPr>
          <w:rFonts w:ascii="Calibri" w:hAnsi="Calibri" w:cs="Times New Roman"/>
          <w:color w:val="000000"/>
          <w:sz w:val="16"/>
          <w:szCs w:val="16"/>
        </w:rPr>
        <w:t>,</w:t>
      </w:r>
      <w:r>
        <w:rPr>
          <w:rFonts w:ascii="Calibri" w:hAnsi="Calibri"/>
          <w:bCs/>
          <w:sz w:val="16"/>
          <w:szCs w:val="16"/>
        </w:rPr>
        <w:t xml:space="preserve"> które faktycznie oferuje. </w:t>
      </w:r>
      <w:r w:rsidRPr="00110355">
        <w:rPr>
          <w:rFonts w:ascii="Calibri" w:hAnsi="Calibri"/>
          <w:bCs/>
          <w:sz w:val="16"/>
          <w:szCs w:val="16"/>
        </w:rPr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6"/>
        </w:rPr>
        <w:t>w pkt 33.2.B.2 S</w:t>
      </w:r>
      <w:r w:rsidRPr="00110355">
        <w:rPr>
          <w:rFonts w:ascii="Calibri" w:hAnsi="Calibri"/>
          <w:bCs/>
          <w:sz w:val="16"/>
          <w:szCs w:val="16"/>
        </w:rPr>
        <w:t>WZ.</w:t>
      </w:r>
    </w:p>
    <w:p w14:paraId="1C0E9070" w14:textId="09C62056" w:rsidR="00DA47C0" w:rsidRPr="00110355" w:rsidRDefault="00DA47C0" w:rsidP="00DA47C0">
      <w:pPr>
        <w:tabs>
          <w:tab w:val="left" w:pos="284"/>
        </w:tabs>
        <w:jc w:val="both"/>
        <w:rPr>
          <w:rFonts w:ascii="Calibri" w:hAnsi="Calibri"/>
          <w:bCs/>
          <w:sz w:val="20"/>
          <w:szCs w:val="16"/>
        </w:rPr>
      </w:pPr>
    </w:p>
    <w:p w14:paraId="295EC102" w14:textId="2E7A9776" w:rsidR="00483C3B" w:rsidRPr="00A64296" w:rsidRDefault="00483C3B" w:rsidP="0023775F">
      <w:pPr>
        <w:widowControl/>
        <w:numPr>
          <w:ilvl w:val="0"/>
          <w:numId w:val="24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35AB401B" w:rsidR="000E2994" w:rsidRDefault="00A42587" w:rsidP="0023775F">
      <w:pPr>
        <w:widowControl/>
        <w:numPr>
          <w:ilvl w:val="0"/>
          <w:numId w:val="24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DA47C0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23775F">
      <w:pPr>
        <w:widowControl/>
        <w:numPr>
          <w:ilvl w:val="0"/>
          <w:numId w:val="24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5EA8CF8D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DA47C0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DA47C0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3558373B" w:rsidR="002C2BC1" w:rsidRDefault="002C2BC1" w:rsidP="0023775F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144BAD66" w14:textId="77777777" w:rsidR="008A530A" w:rsidRPr="00436DA0" w:rsidRDefault="008A530A" w:rsidP="008A530A">
      <w:pPr>
        <w:pStyle w:val="Akapitzlist"/>
        <w:suppressAutoHyphens w:val="0"/>
        <w:autoSpaceDN/>
        <w:spacing w:after="0" w:line="360" w:lineRule="auto"/>
        <w:ind w:left="284"/>
        <w:jc w:val="both"/>
        <w:textAlignment w:val="auto"/>
        <w:rPr>
          <w:rFonts w:cs="Arial"/>
          <w:bCs/>
          <w:sz w:val="20"/>
          <w:szCs w:val="20"/>
        </w:rPr>
      </w:pPr>
    </w:p>
    <w:p w14:paraId="7AA70DA5" w14:textId="77777777" w:rsidR="002C2BC1" w:rsidRPr="00C52AA8" w:rsidRDefault="002C2BC1" w:rsidP="00DA47C0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lastRenderedPageBreak/>
        <w:t>……………………………………………………………………………………………………</w:t>
      </w:r>
    </w:p>
    <w:p w14:paraId="75C37F34" w14:textId="459BB031" w:rsidR="002C2BC1" w:rsidRDefault="002C2BC1" w:rsidP="00DA47C0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0C32FA8" w14:textId="221BE139" w:rsidR="00DA47C0" w:rsidRPr="00DA47C0" w:rsidRDefault="00DA47C0" w:rsidP="00DA47C0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23775F">
      <w:pPr>
        <w:widowControl/>
        <w:numPr>
          <w:ilvl w:val="0"/>
          <w:numId w:val="24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3775F">
      <w:pPr>
        <w:widowControl/>
        <w:numPr>
          <w:ilvl w:val="0"/>
          <w:numId w:val="24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3775F">
      <w:pPr>
        <w:widowControl/>
        <w:numPr>
          <w:ilvl w:val="0"/>
          <w:numId w:val="24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DA47C0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DA47C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DA47C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DA47C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DA47C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DA47C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DA47C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285961EC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80E67FD" w14:textId="1EFDDFB4" w:rsidR="00DA47C0" w:rsidRDefault="00DA47C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C7BCFB7" w14:textId="77777777" w:rsidR="00DA47C0" w:rsidRDefault="00DA47C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333942" w14:textId="77777777" w:rsidR="00993599" w:rsidRPr="00A42587" w:rsidRDefault="00993599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D928" w14:textId="77777777" w:rsidR="00087833" w:rsidRDefault="00087833">
      <w:r>
        <w:separator/>
      </w:r>
    </w:p>
  </w:endnote>
  <w:endnote w:type="continuationSeparator" w:id="0">
    <w:p w14:paraId="63F3F38A" w14:textId="77777777" w:rsidR="00087833" w:rsidRDefault="0008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A47C0" w:rsidRDefault="00DA47C0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30968ED0" w:rsidR="00DA47C0" w:rsidRDefault="00DA47C0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1639F8D3" w14:textId="46AE9953" w:rsidR="00DA47C0" w:rsidRDefault="00DA47C0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4227D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4227D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A47C0" w:rsidRDefault="00DA47C0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A47C0" w:rsidRDefault="00DA47C0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0AAF093C" w:rsidR="00DA47C0" w:rsidRDefault="00DA47C0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4227D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4227D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8E67" w14:textId="77777777" w:rsidR="00087833" w:rsidRDefault="00087833">
      <w:r>
        <w:rPr>
          <w:color w:val="000000"/>
        </w:rPr>
        <w:separator/>
      </w:r>
    </w:p>
  </w:footnote>
  <w:footnote w:type="continuationSeparator" w:id="0">
    <w:p w14:paraId="1D718B34" w14:textId="77777777" w:rsidR="00087833" w:rsidRDefault="0008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3BB8E20F" w:rsidR="00DA47C0" w:rsidRDefault="00DA47C0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15/23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>___________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79359E6B" w:rsidR="00DA47C0" w:rsidRDefault="00DA47C0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15/23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7772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CD3B67"/>
    <w:multiLevelType w:val="hybridMultilevel"/>
    <w:tmpl w:val="5338F7CE"/>
    <w:lvl w:ilvl="0" w:tplc="99D8A2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1476829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1F062A"/>
    <w:multiLevelType w:val="hybridMultilevel"/>
    <w:tmpl w:val="CEEA98E4"/>
    <w:lvl w:ilvl="0" w:tplc="F2845F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531743"/>
    <w:multiLevelType w:val="hybridMultilevel"/>
    <w:tmpl w:val="DFE01C1E"/>
    <w:lvl w:ilvl="0" w:tplc="FDF07AD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880AE0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77764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6C5A7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7F2CE9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5E4C44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6"/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27"/>
  </w:num>
  <w:num w:numId="11">
    <w:abstractNumId w:val="18"/>
  </w:num>
  <w:num w:numId="12">
    <w:abstractNumId w:val="12"/>
  </w:num>
  <w:num w:numId="13">
    <w:abstractNumId w:val="1"/>
  </w:num>
  <w:num w:numId="14">
    <w:abstractNumId w:val="26"/>
  </w:num>
  <w:num w:numId="15">
    <w:abstractNumId w:val="7"/>
  </w:num>
  <w:num w:numId="16">
    <w:abstractNumId w:val="13"/>
  </w:num>
  <w:num w:numId="17">
    <w:abstractNumId w:val="11"/>
  </w:num>
  <w:num w:numId="18">
    <w:abstractNumId w:val="2"/>
  </w:num>
  <w:num w:numId="19">
    <w:abstractNumId w:val="15"/>
  </w:num>
  <w:num w:numId="20">
    <w:abstractNumId w:val="24"/>
  </w:num>
  <w:num w:numId="21">
    <w:abstractNumId w:val="5"/>
  </w:num>
  <w:num w:numId="22">
    <w:abstractNumId w:val="21"/>
  </w:num>
  <w:num w:numId="23">
    <w:abstractNumId w:val="23"/>
  </w:num>
  <w:num w:numId="24">
    <w:abstractNumId w:val="14"/>
  </w:num>
  <w:num w:numId="25">
    <w:abstractNumId w:val="4"/>
  </w:num>
  <w:num w:numId="26">
    <w:abstractNumId w:val="19"/>
  </w:num>
  <w:num w:numId="27">
    <w:abstractNumId w:val="20"/>
  </w:num>
  <w:num w:numId="28">
    <w:abstractNumId w:val="25"/>
  </w:num>
  <w:num w:numId="29">
    <w:abstractNumId w:val="3"/>
  </w:num>
  <w:num w:numId="30">
    <w:abstractNumId w:val="22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4227D"/>
    <w:rsid w:val="00050923"/>
    <w:rsid w:val="00063D41"/>
    <w:rsid w:val="000832E4"/>
    <w:rsid w:val="00083F55"/>
    <w:rsid w:val="00087833"/>
    <w:rsid w:val="00091DD1"/>
    <w:rsid w:val="000A2E3B"/>
    <w:rsid w:val="000C740F"/>
    <w:rsid w:val="000E2994"/>
    <w:rsid w:val="00110355"/>
    <w:rsid w:val="00124B8C"/>
    <w:rsid w:val="00145378"/>
    <w:rsid w:val="001667A6"/>
    <w:rsid w:val="00166EB6"/>
    <w:rsid w:val="0019548E"/>
    <w:rsid w:val="001C58BF"/>
    <w:rsid w:val="001C61CC"/>
    <w:rsid w:val="00212660"/>
    <w:rsid w:val="002204A8"/>
    <w:rsid w:val="0023775F"/>
    <w:rsid w:val="00256F2D"/>
    <w:rsid w:val="00272769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9157C"/>
    <w:rsid w:val="003D23A2"/>
    <w:rsid w:val="003F6707"/>
    <w:rsid w:val="00436DA0"/>
    <w:rsid w:val="0045697D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6F5AEB"/>
    <w:rsid w:val="00711E3D"/>
    <w:rsid w:val="007226DE"/>
    <w:rsid w:val="007B142A"/>
    <w:rsid w:val="007E12A8"/>
    <w:rsid w:val="007F4A6B"/>
    <w:rsid w:val="00821A62"/>
    <w:rsid w:val="00822742"/>
    <w:rsid w:val="00832E2C"/>
    <w:rsid w:val="00836C11"/>
    <w:rsid w:val="008A530A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93599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2FE"/>
    <w:rsid w:val="00AD7CF1"/>
    <w:rsid w:val="00B0511C"/>
    <w:rsid w:val="00B06DD6"/>
    <w:rsid w:val="00B66B25"/>
    <w:rsid w:val="00B67032"/>
    <w:rsid w:val="00C02ABB"/>
    <w:rsid w:val="00C15015"/>
    <w:rsid w:val="00C6079C"/>
    <w:rsid w:val="00C6149E"/>
    <w:rsid w:val="00C760AA"/>
    <w:rsid w:val="00CA51FD"/>
    <w:rsid w:val="00CA57FB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A47C0"/>
    <w:rsid w:val="00DD062A"/>
    <w:rsid w:val="00DF1E85"/>
    <w:rsid w:val="00E826C8"/>
    <w:rsid w:val="00EC15C3"/>
    <w:rsid w:val="00EE2425"/>
    <w:rsid w:val="00F00213"/>
    <w:rsid w:val="00F01C46"/>
    <w:rsid w:val="00F24116"/>
    <w:rsid w:val="00F35032"/>
    <w:rsid w:val="00F52BF4"/>
    <w:rsid w:val="00F7629D"/>
    <w:rsid w:val="00F91B7A"/>
    <w:rsid w:val="00FB3446"/>
    <w:rsid w:val="00FC3D79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25AF2-6E76-48A3-AF28-CF15BC7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2</cp:revision>
  <cp:lastPrinted>2022-06-28T10:17:00Z</cp:lastPrinted>
  <dcterms:created xsi:type="dcterms:W3CDTF">2023-06-13T12:58:00Z</dcterms:created>
  <dcterms:modified xsi:type="dcterms:W3CDTF">2023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